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E8" w:rsidRDefault="005401F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9916E8"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5401F3">
      <w:r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2</w:t>
                            </w:r>
                            <w:r w:rsidR="00E8699F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916E8" w:rsidRDefault="009916E8"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7" type="#_x0000_t202" style="position:absolute;left:0;text-align:left;margin-left:245.5pt;margin-top:8.35pt;width:246.6pt;height:27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" fillcolor="#d9b3ff" strokecolor="#00004c" strokeweight="1pt">
                <v:textbox inset="5.85pt,0,5.85pt,0">
                  <w:txbxContent>
                    <w:p w:rsidR="009916E8" w:rsidRDefault="005401F3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2</w:t>
                      </w:r>
                      <w:r w:rsidR="00E8699F"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 w:rsidR="009916E8" w:rsidRDefault="009916E8"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9916E8"/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5401F3" w:rsidP="00572B9C">
                            <w:pPr>
                              <w:spacing w:line="360" w:lineRule="exact"/>
                              <w:ind w:leftChars="-50" w:left="-96"/>
                              <w:jc w:val="center"/>
                              <w:rPr>
                                <w:rFonts w:ascii="HGP明朝B" w:eastAsia="HGP明朝B" w:hAnsi="HGP明朝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B" w:eastAsia="HGP明朝B" w:hAnsi="HGP明朝E" w:hint="eastAsia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/>
                              </w:rPr>
                              <w:t>本日のプログラ</w:t>
                            </w:r>
                            <w:r>
                              <w:rPr>
                                <w:rFonts w:ascii="HGP明朝B" w:eastAsia="HGP明朝B" w:hAnsi="HGP明朝E" w:hint="eastAsia"/>
                                <w:b/>
                                <w:kern w:val="0"/>
                                <w:sz w:val="36"/>
                                <w:szCs w:val="36"/>
                                <w:fitText w:val="3333"/>
                              </w:rPr>
                              <w:t>ム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kern w:val="0"/>
                                <w:sz w:val="22"/>
                              </w:rPr>
                            </w:pPr>
                            <w:r w:rsidRPr="00572B9C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67"/>
                                <w:kern w:val="0"/>
                                <w:sz w:val="22"/>
                                <w:fitText w:val="2887" w:id="1"/>
                              </w:rPr>
                              <w:t>令和5年7月24</w:t>
                            </w:r>
                            <w:r w:rsidRPr="00572B9C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1"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新会員歓迎夜間例会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 w:rsidR="009916E8" w:rsidRDefault="005401F3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於：ふく仙</w:t>
                            </w:r>
                          </w:p>
                          <w:p w:rsidR="009916E8" w:rsidRDefault="009916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9916E8" w:rsidRDefault="009916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400" w:lineRule="exact"/>
                              <w:ind w:firstLineChars="100" w:firstLine="223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00" w:lineRule="exact"/>
                              <w:ind w:firstLineChars="300" w:firstLine="67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916E8" w:rsidRDefault="009916E8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916E8" w:rsidRDefault="009916E8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16E8" w:rsidRDefault="005401F3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916E8" w:rsidRDefault="009916E8" w:rsidP="00572B9C">
                            <w:pPr>
                              <w:spacing w:line="300" w:lineRule="exact"/>
                              <w:ind w:firstLineChars="100" w:firstLine="2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60" w:lineRule="exact"/>
                        <w:ind w:left="-105" w:leftChars="-50"/>
                        <w:jc w:val="center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7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新会員歓迎夜間例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rFonts w:hint="eastAsia" w:eastAsia="ＭＳ 明朝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於：ふく仙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spacing w:line="380" w:lineRule="exact"/>
                              <w:jc w:val="center"/>
                              <w:rPr>
                                <w:rFonts w:ascii="HGP明朝B" w:eastAsia="HGP明朝B" w:hAnsi="HGP明朝E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B" w:eastAsia="HGP明朝B" w:hAnsi="HGP明朝E" w:hint="eastAsia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ascii="HGP明朝B" w:eastAsia="HGP明朝B" w:hAnsi="HGP明朝E" w:hint="eastAsia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 w:rsidR="009916E8" w:rsidRDefault="005401F3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5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8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77"/>
                                <w:kern w:val="0"/>
                                <w:sz w:val="22"/>
                                <w:fitText w:val="2886" w:id="5"/>
                              </w:rPr>
                              <w:t>7</w:t>
                            </w:r>
                            <w:r w:rsidRPr="00572B9C">
                              <w:rPr>
                                <w:rFonts w:hint="eastAsia"/>
                                <w:b/>
                                <w:color w:val="009242"/>
                                <w:spacing w:val="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 w:rsidR="009916E8" w:rsidRDefault="005401F3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クラブフォーラム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増強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 w:rsidR="009916E8" w:rsidRDefault="005401F3">
                            <w:pPr>
                              <w:spacing w:line="420" w:lineRule="exact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　　　増強委員長　小河原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通弘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君</w:t>
                            </w:r>
                          </w:p>
                          <w:p w:rsidR="009916E8" w:rsidRDefault="009916E8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 w:rsidR="009916E8" w:rsidRDefault="005401F3">
                            <w:pPr>
                              <w:spacing w:line="420" w:lineRule="exact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9916E8" w:rsidRDefault="009916E8" w:rsidP="00572B9C">
                            <w:pPr>
                              <w:spacing w:line="420" w:lineRule="exact"/>
                              <w:ind w:firstLineChars="50" w:firstLine="97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クラブフォーラム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(増強)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spacing w:line="420" w:lineRule="exact"/>
                        <w:jc w:val="both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増強委員長　小河原　 通弘 君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420" w:lineRule="exact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spacing w:line="420" w:lineRule="exact"/>
                        <w:ind w:firstLine="105" w:firstLineChars="50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spacing w:line="440" w:lineRule="exact"/>
                        <w:jc w:val="center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spacing w:line="340" w:lineRule="exact"/>
                        <w:jc w:val="center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rPr>
                                <w:b/>
                                <w:color w:val="0F243E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rPr>
                                <w:rFonts w:ascii="HGS明朝E" w:eastAsia="HGS明朝E" w:hAnsi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9916E8" w:rsidRDefault="005401F3" w:rsidP="00572B9C">
                                  <w:pPr>
                                    <w:ind w:firstLineChars="200" w:firstLine="326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（7月 10日) </w:t>
                                  </w: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916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165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 w:rsidR="009916E8" w:rsidRDefault="009916E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 w:rsidR="009916E8" w:rsidRDefault="009916E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E8" w:rsidRDefault="009916E8" w:rsidP="00572B9C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9916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 w:rsidR="009916E8" w:rsidRDefault="009916E8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165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12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</w:tcPr>
                                <w:p w:rsidR="009916E8" w:rsidRDefault="005401F3" w:rsidP="005273C1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165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12" w:space="0" w:color="auto"/>
                                    <w:right w:val="single" w:sz="12" w:space="0" w:color="FFFFFF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11,000-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sz="4" w:space="0" w:color="17365D"/>
                                    <w:left w:val="single" w:sz="12" w:space="0" w:color="FFFFFF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9916E8"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9916E8" w:rsidRDefault="005401F3" w:rsidP="00572B9C">
                                  <w:pPr>
                                    <w:ind w:firstLineChars="200" w:firstLine="326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( 6月19日) </w:t>
                                  </w: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9916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auto"/>
                                    <w:left w:val="single" w:sz="2" w:space="0" w:color="FFFFFF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 w:rsidR="009916E8" w:rsidRDefault="009916E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9916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17365D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 w:rsidR="009916E8" w:rsidRDefault="009916E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6E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 w:rsidR="009916E8" w:rsidRDefault="005401F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24DB">
                                    <w:rPr>
                                      <w:rFonts w:hint="eastAsia"/>
                                      <w:b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 w:rsidRPr="003324DB">
                                    <w:rPr>
                                      <w:rFonts w:hint="eastAsia"/>
                                      <w:b/>
                                      <w:spacing w:val="-2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12" w:space="0" w:color="auto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9916E8" w:rsidRDefault="005401F3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color w:val="4F6228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 w:rsidRPr="003324DB">
                                    <w:rPr>
                                      <w:rFonts w:ascii="ＭＳ 明朝" w:hAnsi="ＭＳ 明朝" w:hint="eastAsia"/>
                                      <w:b/>
                                      <w:color w:val="4F6228"/>
                                      <w:spacing w:val="-30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9916E8" w:rsidRDefault="009916E8"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2" type="#_x0000_t202" style="position:absolute;left:0;text-align:left;margin-left:-7.1pt;margin-top:352.2pt;width:524.9pt;height:141.7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" stroked="f">
                <v:textbox inset="0,1mm,0,.3mm">
                  <w:txbxContent>
                    <w:tbl>
                      <w:tblPr>
                        <w:tblW w:w="10228" w:type="dxa"/>
                        <w:jc w:val="center"/>
                        <w:tblInd w:w="-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9916E8" w:rsidRDefault="005401F3" w:rsidP="00572B9C">
                            <w:pPr>
                              <w:ind w:firstLineChars="200" w:firstLine="326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（7月 10日) </w:t>
                            </w: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978" w:id="8"/>
                              </w:rPr>
                              <w:t>例会記</w:t>
                            </w: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spacing w:val="7"/>
                                <w:kern w:val="0"/>
                                <w:sz w:val="18"/>
                                <w:szCs w:val="18"/>
                                <w:fitText w:val="978" w:id="8"/>
                              </w:rPr>
                              <w:t>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916E8">
                        <w:trPr>
                          <w:trHeight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165"/>
                                <w:kern w:val="0"/>
                                <w:sz w:val="18"/>
                                <w:szCs w:val="18"/>
                                <w:fitText w:val="1288" w:id="9"/>
                              </w:rPr>
                              <w:t>会員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15"/>
                                <w:kern w:val="0"/>
                                <w:sz w:val="18"/>
                                <w:szCs w:val="18"/>
                                <w:fitText w:val="1288" w:id="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0"/>
                              </w:rPr>
                              <w:t>ゲスト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 w:rsidR="009916E8" w:rsidRDefault="009916E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1"/>
                              </w:rPr>
                              <w:t>出席者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1288" w:id="12"/>
                              </w:rPr>
                              <w:t>ビジター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 w:rsidR="009916E8" w:rsidRDefault="009916E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 w:rsidP="00572B9C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3"/>
                              </w:rPr>
                              <w:t>欠席者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3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9916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4"/>
                              </w:rPr>
                              <w:t>欠席者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4"/>
                              </w:rPr>
                              <w:t>名</w:t>
                            </w:r>
                          </w:p>
                          <w:p w:rsidR="009916E8" w:rsidRDefault="009916E8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165"/>
                                <w:kern w:val="0"/>
                                <w:sz w:val="18"/>
                                <w:szCs w:val="18"/>
                                <w:fitText w:val="1288" w:id="15"/>
                              </w:rPr>
                              <w:t>出席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15"/>
                                <w:kern w:val="0"/>
                                <w:sz w:val="18"/>
                                <w:szCs w:val="18"/>
                                <w:fitText w:val="1288" w:id="15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12" w:space="0" w:color="auto"/>
                              <w:right w:val="single" w:sz="2" w:space="0" w:color="FFFFFF"/>
                            </w:tcBorders>
                            <w:shd w:val="clear" w:color="FFFFFF" w:fill="auto"/>
                          </w:tcPr>
                          <w:p w:rsidR="009916E8" w:rsidRDefault="005401F3" w:rsidP="005273C1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165"/>
                                <w:kern w:val="0"/>
                                <w:sz w:val="18"/>
                                <w:szCs w:val="18"/>
                                <w:fitText w:val="1288" w:id="16"/>
                              </w:rPr>
                              <w:t>献金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15"/>
                                <w:kern w:val="0"/>
                                <w:sz w:val="18"/>
                                <w:szCs w:val="18"/>
                                <w:fitText w:val="1288" w:id="16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12" w:space="0" w:color="auto"/>
                              <w:right w:val="single" w:sz="12" w:space="0" w:color="FFFFFF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1,000-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sz="4" w:space="0" w:color="17365D"/>
                              <w:left w:val="single" w:sz="12" w:space="0" w:color="FFFFFF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9916E8"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9916E8" w:rsidRDefault="005401F3" w:rsidP="00572B9C">
                            <w:pPr>
                              <w:ind w:firstLineChars="200" w:firstLine="326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( 6月19日) </w:t>
                            </w: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966" w:id="17"/>
                              </w:rPr>
                              <w:t>例会記</w:t>
                            </w: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18"/>
                                <w:szCs w:val="18"/>
                                <w:fitText w:val="966" w:id="17"/>
                              </w:rPr>
                              <w:t>録</w:t>
                            </w: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8"/>
                              </w:rPr>
                              <w:t>補填者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9916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auto"/>
                              <w:left w:val="single" w:sz="2" w:space="0" w:color="FFFFFF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75"/>
                                <w:kern w:val="0"/>
                                <w:sz w:val="18"/>
                                <w:szCs w:val="18"/>
                                <w:fitText w:val="1288" w:id="19"/>
                              </w:rPr>
                              <w:t>補填者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18"/>
                                <w:szCs w:val="18"/>
                                <w:fitText w:val="1288" w:id="1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 w:rsidR="009916E8" w:rsidRDefault="009916E8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1288" w:id="20"/>
                              </w:rPr>
                              <w:t>未補填者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9916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17365D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30"/>
                                <w:kern w:val="0"/>
                                <w:sz w:val="18"/>
                                <w:szCs w:val="18"/>
                                <w:fitText w:val="1288" w:id="21"/>
                              </w:rPr>
                              <w:t>未補填者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 w:rsidR="009916E8" w:rsidRDefault="009916E8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6E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 w:rsidR="009916E8" w:rsidRDefault="00540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24DB">
                              <w:rPr>
                                <w:rFonts w:hint="eastAsia"/>
                                <w:b/>
                                <w:spacing w:val="15"/>
                                <w:kern w:val="0"/>
                                <w:sz w:val="18"/>
                                <w:szCs w:val="18"/>
                                <w:fitText w:val="1288" w:id="22"/>
                              </w:rPr>
                              <w:t>補填後出席</w:t>
                            </w:r>
                            <w:r w:rsidRPr="003324DB">
                              <w:rPr>
                                <w:rFonts w:hint="eastAsia"/>
                                <w:b/>
                                <w:spacing w:val="-22"/>
                                <w:kern w:val="0"/>
                                <w:sz w:val="18"/>
                                <w:szCs w:val="18"/>
                                <w:fitText w:val="1288" w:id="22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12" w:space="0" w:color="auto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9916E8" w:rsidRDefault="005401F3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color w:val="4F6228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23"/>
                              </w:rPr>
                              <w:t>会員の敬称は省略しま</w:t>
                            </w:r>
                            <w:r w:rsidRPr="003324DB">
                              <w:rPr>
                                <w:rFonts w:ascii="ＭＳ 明朝" w:hAnsi="ＭＳ 明朝" w:hint="eastAsia"/>
                                <w:b/>
                                <w:color w:val="4F6228"/>
                                <w:spacing w:val="-30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23"/>
                              </w:rPr>
                              <w:t>す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9916E8" w:rsidRDefault="009916E8"/>
                  </w:txbxContent>
                </v:textbox>
                <w10:wrap anchorx="margin" anchory="page"/>
              </v:shape>
            </w:pict>
          </mc:Fallback>
        </mc:AlternateContent>
      </w:r>
    </w:p>
    <w:p w:rsidR="009916E8" w:rsidRDefault="005401F3">
      <w:pPr>
        <w:tabs>
          <w:tab w:val="right" w:pos="10204"/>
        </w:tabs>
      </w:pPr>
      <w:r>
        <w:tab/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9835</wp:posOffset>
                </wp:positionV>
                <wp:extent cx="6499860" cy="2245995"/>
                <wp:effectExtent l="6350" t="6350" r="8890" b="14605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5401F3" w:rsidP="00572B9C">
                            <w:pPr>
                              <w:spacing w:beforeLines="50" w:before="145" w:line="380" w:lineRule="exact"/>
                              <w:ind w:firstLineChars="100" w:firstLine="29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  <w:r>
                              <w:rPr>
                                <w:rFonts w:ascii="HGS楷書体" w:eastAsia="HGS楷書体" w:hint="eastAsia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7月10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　ヨットはなぜ前に進むのか　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片山　彰造君</w:t>
                            </w:r>
                          </w:p>
                          <w:p w:rsidR="009916E8" w:rsidRDefault="009916E8" w:rsidP="00572B9C">
                            <w:pPr>
                              <w:spacing w:beforeLines="50" w:before="145" w:line="38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beforeLines="50" w:before="145" w:line="38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beforeLines="50" w:before="145" w:line="38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5401F3">
                            <w:pPr>
                              <w:spacing w:beforeLines="50" w:before="145" w:line="380" w:lineRule="exact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　</w:t>
                            </w:r>
                          </w:p>
                          <w:p w:rsidR="009916E8" w:rsidRDefault="005401F3">
                            <w:pPr>
                              <w:spacing w:beforeLines="50" w:before="145" w:line="340" w:lineRule="exact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　</w:t>
                            </w:r>
                          </w:p>
                          <w:p w:rsidR="009916E8" w:rsidRDefault="005401F3" w:rsidP="00572B9C">
                            <w:pPr>
                              <w:spacing w:line="42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例　会　風　景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9916E8" w:rsidRDefault="009916E8" w:rsidP="00572B9C">
                            <w:pPr>
                              <w:spacing w:line="420" w:lineRule="exact"/>
                              <w:ind w:firstLineChars="100" w:firstLine="244"/>
                              <w:rPr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beforeLines="50" w:before="145" w:line="38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beforeLines="50" w:before="145" w:line="380" w:lineRule="exact"/>
                              <w:ind w:firstLineChars="100" w:firstLine="257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80" w:lineRule="exact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80" w:lineRule="exact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149" o:spid="_x0000_s1026" o:spt="202" type="#_x0000_t202" style="position:absolute;left:0pt;margin-left:-1.15pt;margin-top:496.05pt;height:176.85pt;width:511.8pt;mso-position-vertical-relative:page;z-index:251638784;mso-width-relative:page;mso-height-relative:page;" fillcolor="#FFFFFF" filled="t" stroked="t" coordsize="21600,21600" o:gfxdata="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Wv8I/bAAAADAEAAA8AAAAA&#10;AAAAAQAgAAAAIgAAAGRycy9kb3ducmV2LnhtbFBLAQIUABQAAAAIAIdO4kCVijvGEQIAAC0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45" w:beforeLines="50" w:line="380" w:lineRule="exact"/>
                        <w:ind w:firstLine="313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ヨットはなぜ前に進むのか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」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片山　彰造君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18"/>
                          <w:szCs w:val="18"/>
                          <w:lang w:val="en-US" w:eastAsia="ja-JP"/>
                        </w:rPr>
                        <w:t>例　会　風　景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9916E8">
      <w:pPr>
        <w:rPr>
          <w:sz w:val="22"/>
        </w:rPr>
      </w:pPr>
    </w:p>
    <w:p w:rsidR="009916E8" w:rsidRDefault="005401F3">
      <w:pPr>
        <w:spacing w:line="440" w:lineRule="exact"/>
      </w:pPr>
      <w:r>
        <w:rPr>
          <w:noProof/>
          <w:sz w:val="22"/>
        </w:rPr>
        <w:drawing>
          <wp:anchor distT="0" distB="0" distL="114935" distR="114935" simplePos="0" relativeHeight="252033024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291465</wp:posOffset>
            </wp:positionV>
            <wp:extent cx="1623695" cy="1217295"/>
            <wp:effectExtent l="9525" t="9525" r="11430" b="24130"/>
            <wp:wrapNone/>
            <wp:docPr id="8" name="図形 8" descr="例会風景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例会風景②"/>
                    <pic:cNvPicPr>
                      <a:picLocks noChangeAspect="1"/>
                    </pic:cNvPicPr>
                  </pic:nvPicPr>
                  <pic:blipFill>
                    <a:blip r:embed="rId14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3695" cy="12172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935" distR="114935" simplePos="0" relativeHeight="252032000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96545</wp:posOffset>
            </wp:positionV>
            <wp:extent cx="1619885" cy="1215390"/>
            <wp:effectExtent l="9525" t="9525" r="13335" b="27940"/>
            <wp:wrapNone/>
            <wp:docPr id="7" name="図形 7" descr="例会風景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例会風景①"/>
                    <pic:cNvPicPr>
                      <a:picLocks noChangeAspect="1"/>
                    </pic:cNvPicPr>
                  </pic:nvPicPr>
                  <pic:blipFill>
                    <a:blip r:embed="rId15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9885" cy="1215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ge">
                  <wp:posOffset>6724650</wp:posOffset>
                </wp:positionV>
                <wp:extent cx="342900" cy="1616075"/>
                <wp:effectExtent l="4445" t="4445" r="14605" b="17780"/>
                <wp:wrapNone/>
                <wp:docPr id="39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9916E8" w:rsidRDefault="005401F3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3286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pacing w:val="25"/>
                                <w:kern w:val="0"/>
                                <w:sz w:val="20"/>
                                <w:szCs w:val="20"/>
                                <w:fitText w:val="2196" w:id="-1213497342"/>
                              </w:rPr>
                              <w:t>直前会長に記念品</w:t>
                            </w:r>
                            <w:r w:rsidRPr="00D03286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pacing w:val="-2"/>
                                <w:kern w:val="0"/>
                                <w:sz w:val="20"/>
                                <w:szCs w:val="20"/>
                                <w:fitText w:val="2196" w:id="-1213497342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9916E8" w:rsidRDefault="005401F3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9916E8" w:rsidRDefault="009916E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4" type="#_x0000_t202" style="position:absolute;left:0;text-align:left;margin-left:264.5pt;margin-top:529.5pt;width:27pt;height:12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" fillcolor="window" strokecolor="blue" strokeweight=".25pt">
                <v:textbox style="layout-flow:vertical-ideographic" inset="3mm,0,1mm,0">
                  <w:txbxContent>
                    <w:p w:rsidR="009916E8" w:rsidRDefault="005401F3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</w:t>
                      </w:r>
                      <w:r w:rsidRPr="00D03286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pacing w:val="25"/>
                          <w:kern w:val="0"/>
                          <w:sz w:val="20"/>
                          <w:szCs w:val="20"/>
                          <w:fitText w:val="2196" w:id="-1213497342"/>
                        </w:rPr>
                        <w:t>直前会長に記念品</w:t>
                      </w:r>
                      <w:r w:rsidRPr="00D03286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pacing w:val="-2"/>
                          <w:kern w:val="0"/>
                          <w:sz w:val="20"/>
                          <w:szCs w:val="20"/>
                          <w:fitText w:val="2196" w:id="-1213497342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9916E8" w:rsidRDefault="005401F3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9916E8" w:rsidRDefault="009916E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9916E8" w:rsidRDefault="009916E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935" distR="114935" simplePos="0" relativeHeight="252030976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298450</wp:posOffset>
            </wp:positionV>
            <wp:extent cx="1636395" cy="1227455"/>
            <wp:effectExtent l="9525" t="9525" r="20320" b="11430"/>
            <wp:wrapNone/>
            <wp:docPr id="4" name="図形 4" descr="直前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直前会長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6395" cy="12274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ge">
                  <wp:posOffset>6736715</wp:posOffset>
                </wp:positionV>
                <wp:extent cx="490220" cy="1631950"/>
                <wp:effectExtent l="4445" t="4445" r="19685" b="20955"/>
                <wp:wrapNone/>
                <wp:docPr id="1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63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9916E8" w:rsidRDefault="005401F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ヨットの大会の色々な</w:t>
                            </w:r>
                          </w:p>
                          <w:p w:rsidR="009916E8" w:rsidRDefault="005401F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CF60B3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お話を</w:t>
                            </w: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ind w:firstLine="385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9916E8" w:rsidRDefault="005401F3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 w:rsidR="009916E8" w:rsidRDefault="005401F3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9916E8" w:rsidRDefault="005401F3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112.15pt;margin-top:530.45pt;width:38.6pt;height:1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" fillcolor="window" strokecolor="blue" strokeweight=".25pt">
                <v:textbox style="layout-flow:vertical-ideographic" inset="3mm,0,1mm,0">
                  <w:txbxContent>
                    <w:p w:rsidR="009916E8" w:rsidRDefault="005401F3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ヨットの大会の色々な</w:t>
                      </w:r>
                    </w:p>
                    <w:p w:rsidR="009916E8" w:rsidRDefault="005401F3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CF60B3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お話を</w:t>
                      </w: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ind w:firstLine="385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9916E8" w:rsidRDefault="005401F3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ついてついて</w:t>
                      </w:r>
                    </w:p>
                    <w:p w:rsidR="009916E8" w:rsidRDefault="005401F3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　　　　　　</w:t>
                      </w:r>
                    </w:p>
                    <w:p w:rsidR="009916E8" w:rsidRDefault="005401F3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9916E8" w:rsidRDefault="009916E8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935" distR="114935" simplePos="0" relativeHeight="25202995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11785</wp:posOffset>
            </wp:positionV>
            <wp:extent cx="1633855" cy="1225550"/>
            <wp:effectExtent l="9525" t="9525" r="22225" b="13970"/>
            <wp:wrapNone/>
            <wp:docPr id="3" name="図形 3" descr="片山さん卓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3" descr="片山さん卓話"/>
                    <pic:cNvPicPr>
                      <a:picLocks noChangeAspect="1"/>
                    </pic:cNvPicPr>
                  </pic:nvPicPr>
                  <pic:blipFill>
                    <a:blip r:embed="rId17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3855" cy="1225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916E8" w:rsidRDefault="009916E8">
      <w:pPr>
        <w:spacing w:line="440" w:lineRule="exact"/>
      </w:pPr>
    </w:p>
    <w:p w:rsidR="009916E8" w:rsidRDefault="009916E8">
      <w:pPr>
        <w:spacing w:line="440" w:lineRule="exact"/>
      </w:pPr>
    </w:p>
    <w:p w:rsidR="009916E8" w:rsidRDefault="009916E8">
      <w:pPr>
        <w:spacing w:line="520" w:lineRule="exact"/>
      </w:pPr>
    </w:p>
    <w:p w:rsidR="009916E8" w:rsidRDefault="009916E8">
      <w:pPr>
        <w:spacing w:line="460" w:lineRule="exact"/>
      </w:pPr>
    </w:p>
    <w:p w:rsidR="009916E8" w:rsidRDefault="009916E8">
      <w:pPr>
        <w:spacing w:line="400" w:lineRule="exact"/>
      </w:pPr>
    </w:p>
    <w:p w:rsidR="009916E8" w:rsidRDefault="005401F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ge">
                  <wp:posOffset>8576310</wp:posOffset>
                </wp:positionV>
                <wp:extent cx="6534150" cy="1586230"/>
                <wp:effectExtent l="9525" t="9525" r="9525" b="23495"/>
                <wp:wrapNone/>
                <wp:docPr id="40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8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FD8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16E8" w:rsidRDefault="005401F3" w:rsidP="00572B9C">
                            <w:pPr>
                              <w:spacing w:line="400" w:lineRule="exact"/>
                              <w:ind w:firstLineChars="50" w:firstLine="148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 w:hint="eastAsia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7月3日スマイル</w:t>
                            </w:r>
                          </w:p>
                          <w:p w:rsidR="009916E8" w:rsidRDefault="005401F3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SimSun" w:hAnsi="SimSun" w:cs="SimSu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片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君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卓話がんばります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16E8" w:rsidRDefault="005401F3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SimSun" w:hAnsi="SimSun" w:cs="SimSu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君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片山さん、卓話よろしくお願いします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16E8" w:rsidRDefault="005401F3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SimSun" w:hAnsi="SimSun" w:cs="SimSu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尾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君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年間ありがとうございました。無事会長職をみなさんのおかげで終ることが出来ました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9916E8" w:rsidRDefault="005401F3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SimSun" w:hAnsi="SimSun" w:cs="SimSu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橋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君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新会員の小橋です。これからよろしくお願いします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16E8" w:rsidRDefault="005401F3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SimSun" w:hAnsi="SimSun" w:cs="SimSun"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西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君</w:t>
                            </w:r>
                            <w:r>
                              <w:rPr>
                                <w:rFonts w:ascii="SimSun" w:hAnsi="SimSun" w:cs="SimSu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免許書き換えの目の検査、うまくいきました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SimSun" w:hAnsi="SimSun" w:cs="SimSun" w:hint="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:rsidR="009916E8" w:rsidRDefault="005401F3" w:rsidP="00572B9C">
                            <w:pPr>
                              <w:spacing w:line="380" w:lineRule="exact"/>
                              <w:ind w:firstLineChars="1100" w:firstLine="2008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350" w:firstLine="2475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val="single" w:color="002060"/>
                              </w:rPr>
                            </w:pPr>
                          </w:p>
                          <w:p w:rsidR="009916E8" w:rsidRDefault="009916E8">
                            <w:pPr>
                              <w:spacing w:line="400" w:lineRule="exact"/>
                              <w:rPr>
                                <w:rFonts w:ascii="ＭＳ 明朝" w:hAnsi="ＭＳ 明朝"/>
                                <w:color w:val="00B050"/>
                                <w:sz w:val="20"/>
                                <w:szCs w:val="20"/>
                                <w:u w:color="006600"/>
                              </w:rPr>
                            </w:pPr>
                          </w:p>
                          <w:p w:rsidR="009916E8" w:rsidRDefault="005401F3">
                            <w:pPr>
                              <w:spacing w:line="400" w:lineRule="exact"/>
                              <w:ind w:left="385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9916E8" w:rsidRDefault="009916E8">
                            <w:pPr>
                              <w:spacing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>
                            <w:pPr>
                              <w:spacing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>
                            <w:pPr>
                              <w:spacing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>
                            <w:pPr>
                              <w:spacing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5401F3">
                            <w:pPr>
                              <w:spacing w:beforeLines="50" w:before="145"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32" o:spid="_x0000_s1026" o:spt="202" type="#_x0000_t202" style="position:absolute;left:0pt;margin-left:-3.1pt;margin-top:675.3pt;height:124.9pt;width:514.5pt;mso-position-vertical-relative:page;z-index:252011520;mso-width-relative:page;mso-height-relative:page;" fillcolor="#FFFFFF" filled="t" stroked="t" coordsize="21600,21600" o:gfxdata="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Qr&#10;GkLcAAAADQEAAA8AAAAAAAAAAQAgAAAAIgAAAGRycy9kb3ducmV2LnhtbFBLAQIUABQAAAAIAIdO&#10;4kDiXIsbWAIAAH0EAAAOAAAAAAAAAAEAIAAAACsBAABkcnMvZTJvRG9jLnhtbFBLBQYAAAAABgAG&#10;AFkBAAD1BQAAAAA=&#10;">
                <v:fill on="t" focussize="0,0"/>
                <v:stroke weight="1.5pt" color="#5FD8FF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156" w:firstLineChars="50"/>
                        <w:textAlignment w:val="auto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片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卓話がんばり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山 本 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片山さん、卓話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eastAsia="ＭＳ 明朝" w:cs="SimSun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>長 尾 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1年間ありがとうございました。無事会長職をみなさんのおかげで終ることが出来ました)</w:t>
                      </w:r>
                      <w:r>
                        <w:rPr>
                          <w:rFonts w:hint="eastAsia" w:ascii="SimSun" w:hAnsi="SimSun" w:eastAsia="ＭＳ 明朝" w:cs="SimSun"/>
                          <w:sz w:val="20"/>
                          <w:szCs w:val="20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小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橋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 xml:space="preserve"> (新会員の小橋です。これから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ind w:left="0" w:firstLine="0"/>
                        <w:jc w:val="left"/>
                        <w:textAlignment w:val="auto"/>
                        <w:rPr>
                          <w:rFonts w:hint="default" w:ascii="SimSun" w:hAnsi="SimSun" w:cs="SimSun"/>
                          <w:color w:val="FF0000"/>
                          <w:sz w:val="20"/>
                          <w:szCs w:val="20"/>
                          <w:lang w:val="en-US" w:eastAsia="ja-JP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西 山 君 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val="en-US" w:eastAsia="ja-JP"/>
                        </w:rPr>
                        <w:t>(免許書き換えの目の検査、うまくいきました)</w:t>
                      </w:r>
                      <w:r>
                        <w:rPr>
                          <w:rFonts w:hint="eastAsia" w:ascii="SimSun" w:hAnsi="SimSun" w:cs="SimSun"/>
                          <w:sz w:val="20"/>
                          <w:szCs w:val="20"/>
                          <w:lang w:eastAsia="ja-JP"/>
                        </w:rPr>
                        <w:t>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200" w:firstLineChars="1100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11" w:firstLineChars="1350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val="single" w:color="00206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B050"/>
                          <w:sz w:val="20"/>
                          <w:szCs w:val="20"/>
                          <w:u w:color="0066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385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righ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0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</w:rPr>
                        <w:t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916E8" w:rsidRDefault="009916E8">
      <w:pPr>
        <w:spacing w:line="400" w:lineRule="exact"/>
      </w:pPr>
    </w:p>
    <w:p w:rsidR="009916E8" w:rsidRDefault="005401F3">
      <w:pPr>
        <w:spacing w:line="400" w:lineRule="exact"/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2035072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44450</wp:posOffset>
            </wp:positionV>
            <wp:extent cx="1016000" cy="1016000"/>
            <wp:effectExtent l="0" t="0" r="12700" b="12700"/>
            <wp:wrapNone/>
            <wp:docPr id="22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16E8" w:rsidRDefault="009916E8">
      <w:pPr>
        <w:spacing w:line="400" w:lineRule="exact"/>
      </w:pPr>
    </w:p>
    <w:p w:rsidR="009916E8" w:rsidRDefault="009916E8">
      <w:pPr>
        <w:spacing w:line="400" w:lineRule="exact"/>
      </w:pPr>
    </w:p>
    <w:p w:rsidR="009916E8" w:rsidRDefault="005401F3">
      <w:pPr>
        <w:spacing w:line="400" w:lineRule="exact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E8" w:rsidRDefault="009916E8">
      <w:pPr>
        <w:spacing w:line="400" w:lineRule="exact"/>
      </w:pPr>
    </w:p>
    <w:p w:rsidR="009916E8" w:rsidRDefault="005401F3">
      <w:pPr>
        <w:ind w:leftChars="220" w:left="4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551815</wp:posOffset>
                </wp:positionV>
                <wp:extent cx="6483350" cy="1635760"/>
                <wp:effectExtent l="9525" t="9525" r="22225" b="12065"/>
                <wp:wrapNone/>
                <wp:docPr id="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63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E8" w:rsidRDefault="005401F3" w:rsidP="00572B9C">
                            <w:pPr>
                              <w:spacing w:line="40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u w:val="double" w:color="19003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倉 敷 東 ＲＣ・・・7月31日(月)の例会は、19：00～ 夜間委員会懇親例会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　　　　　　 ・・・8月</w:t>
                            </w:r>
                            <w:r w:rsidR="00572B9C" w:rsidRPr="00572B9C">
                              <w:rPr>
                                <w:rFonts w:ascii="ＭＳ 明朝" w:hAnsi="ＭＳ 明朝" w:cs="Segoe UI Symbol" w:hint="eastAsi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="00572B9C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日(月)の例会は、6日(日)ビアガーデン例会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玉　　野 ＲＣ・・・8</w:t>
                            </w:r>
                            <w:r w:rsidR="00572B9C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月</w:t>
                            </w:r>
                            <w:r w:rsidR="00572B9C" w:rsidRPr="00572B9C">
                              <w:rPr>
                                <w:rFonts w:ascii="ＭＳ 明朝" w:hAnsi="ＭＳ 明朝" w:cs="Segoe UI Symbol" w:hint="eastAsi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572B9C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日(金)の例会は、19：00～21：00　納涼家族夜間例会　於 瀬戸内温泉たまの湯</w:t>
                            </w:r>
                          </w:p>
                          <w:p w:rsidR="009916E8" w:rsidRDefault="005401F3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/>
                                <w:bCs/>
                                <w:color w:val="19003E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/>
                                <w:bCs/>
                                <w:color w:val="19003E"/>
                                <w:szCs w:val="21"/>
                                <w:u w:val="double"/>
                              </w:rPr>
                              <w:t>★ ☆</w:t>
                            </w:r>
                          </w:p>
                          <w:p w:rsidR="009916E8" w:rsidRDefault="005401F3" w:rsidP="00572B9C">
                            <w:pPr>
                              <w:spacing w:line="400" w:lineRule="exact"/>
                              <w:ind w:firstLineChars="250" w:firstLine="456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7月28日(金)・・・倉敷南ＲＣ　　　　8月8日(火)・・・児島ＲＣ・倉敷瀬戸内ＲＣ</w:t>
                            </w:r>
                          </w:p>
                          <w:p w:rsidR="009916E8" w:rsidRDefault="009916E8" w:rsidP="00572B9C">
                            <w:pPr>
                              <w:spacing w:line="44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5401F3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5401F3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5401F3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 w:rsidR="009916E8" w:rsidRDefault="005401F3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37" type="#_x0000_t202" style="position:absolute;left:0;text-align:left;margin-left:1.9pt;margin-top:43.45pt;width:510.5pt;height:128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" fillcolor="white [3201]" strokecolor="#9bbb59 [3206]" strokeweight="1.5pt">
                <v:textbox inset="2mm,1mm,1mm,0">
                  <w:txbxContent>
                    <w:p w:rsidR="009916E8" w:rsidRDefault="005401F3" w:rsidP="00572B9C">
                      <w:pPr>
                        <w:spacing w:line="400" w:lineRule="exact"/>
                        <w:ind w:firstLineChars="100" w:firstLine="183"/>
                        <w:jc w:val="left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u w:val="double" w:color="19003E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★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☆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他クラブニュース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☆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2060"/>
                          <w:sz w:val="20"/>
                          <w:szCs w:val="20"/>
                          <w:u w:val="double" w:color="19003E"/>
                        </w:rPr>
                        <w:t>★</w:t>
                      </w:r>
                    </w:p>
                    <w:p w:rsidR="009916E8" w:rsidRDefault="005401F3">
                      <w:pPr>
                        <w:spacing w:line="400" w:lineRule="exact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倉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敷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東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ＲＣ・・・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の例会は、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夜間委員会懇親例会</w:t>
                      </w:r>
                    </w:p>
                    <w:p w:rsidR="009916E8" w:rsidRDefault="005401F3">
                      <w:pPr>
                        <w:spacing w:line="400" w:lineRule="exact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 w:rsidR="00572B9C" w:rsidRPr="00572B9C">
                        <w:rPr>
                          <w:rFonts w:ascii="ＭＳ 明朝" w:hAnsi="ＭＳ 明朝" w:cs="Segoe UI Symbol" w:hint="eastAsia"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="00572B9C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の例会は、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ビアガーデン例会</w:t>
                      </w:r>
                    </w:p>
                    <w:p w:rsidR="009916E8" w:rsidRDefault="005401F3">
                      <w:pPr>
                        <w:spacing w:line="400" w:lineRule="exact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玉　　野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ＲＣ・・・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8</w:t>
                      </w:r>
                      <w:r w:rsidR="00572B9C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 w:rsidR="00572B9C" w:rsidRPr="00572B9C">
                        <w:rPr>
                          <w:rFonts w:ascii="ＭＳ 明朝" w:hAnsi="ＭＳ 明朝" w:cs="Segoe UI Symbol" w:hint="eastAsia"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572B9C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の例会は、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納涼家族夜間例会　於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瀬戸内温泉たまの湯</w:t>
                      </w:r>
                    </w:p>
                    <w:p w:rsidR="009916E8" w:rsidRDefault="005401F3">
                      <w:pPr>
                        <w:spacing w:line="400" w:lineRule="exact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☆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★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例会取り止め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定款第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7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条第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1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節により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 xml:space="preserve">) 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★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bCs/>
                          <w:color w:val="19003E"/>
                          <w:szCs w:val="21"/>
                          <w:u w:val="double"/>
                        </w:rPr>
                        <w:t>☆</w:t>
                      </w:r>
                    </w:p>
                    <w:p w:rsidR="009916E8" w:rsidRDefault="005401F3" w:rsidP="00572B9C">
                      <w:pPr>
                        <w:spacing w:line="400" w:lineRule="exact"/>
                        <w:ind w:firstLineChars="250" w:firstLine="456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・・・倉敷南ＲＣ　　　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火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・・・児島ＲＣ・倉敷瀬戸内ＲＣ</w:t>
                      </w:r>
                    </w:p>
                    <w:p w:rsidR="009916E8" w:rsidRDefault="009916E8" w:rsidP="00572B9C">
                      <w:pPr>
                        <w:spacing w:line="44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5401F3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5401F3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5401F3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 w:rsidR="009916E8" w:rsidRDefault="005401F3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・・・倉敷南ＲＣ・笠岡東ＲＣ</w:t>
                      </w: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916E8" w:rsidRDefault="009916E8"/>
    <w:p w:rsidR="009916E8" w:rsidRDefault="009916E8"/>
    <w:p w:rsidR="009916E8" w:rsidRDefault="009916E8"/>
    <w:p w:rsidR="009916E8" w:rsidRDefault="005401F3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203404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32080</wp:posOffset>
            </wp:positionV>
            <wp:extent cx="683260" cy="683260"/>
            <wp:effectExtent l="0" t="0" r="0" b="2540"/>
            <wp:wrapNone/>
            <wp:docPr id="11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2219325</wp:posOffset>
                </wp:positionV>
                <wp:extent cx="6471285" cy="4151630"/>
                <wp:effectExtent l="4445" t="5080" r="20320" b="15240"/>
                <wp:wrapNone/>
                <wp:docPr id="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41516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E8" w:rsidRDefault="005401F3">
                            <w:pPr>
                              <w:tabs>
                                <w:tab w:val="left" w:pos="284"/>
                              </w:tabs>
                              <w:spacing w:line="460" w:lineRule="exac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386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① 直前会長に記念品をお渡しします。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386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② 2023－24年度RI会長ゴードンR.マッキナリー氏より、児島東クラブ50周年の祝辞レターと表彰状が届いて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386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 おります。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386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③ 7月7日(金)山本ガバナー補佐と倉敷南RCのクラブアッセンブリーと例会に出席しました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916E8" w:rsidRDefault="005401F3" w:rsidP="00572B9C">
                            <w:pPr>
                              <w:tabs>
                                <w:tab w:val="left" w:pos="284"/>
                              </w:tabs>
                              <w:spacing w:line="460" w:lineRule="exact"/>
                              <w:ind w:firstLineChars="50" w:firstLine="182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 w:rsidR="009916E8" w:rsidRDefault="005401F3" w:rsidP="00572B9C">
                            <w:pPr>
                              <w:spacing w:line="460" w:lineRule="exact"/>
                              <w:ind w:firstLineChars="200" w:firstLine="365"/>
                              <w:jc w:val="left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児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C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、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会長・幹事会開催の案内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長・幹事、山本ガバナー補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石倉ガバナーより、地区大会の案内と地区大会展示パネル製作のお願い。</w:t>
                            </w:r>
                          </w:p>
                          <w:p w:rsidR="009916E8" w:rsidRDefault="009916E8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</w:pPr>
                          </w:p>
                          <w:p w:rsidR="009916E8" w:rsidRDefault="005401F3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今年度のソフトテニス大会日程・・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ロータリー文庫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からのお願い。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「小さな親切運動」児島支部より、会費納入のお願いと作文コンクール作品。</w:t>
                            </w:r>
                          </w:p>
                          <w:p w:rsidR="009916E8" w:rsidRDefault="005401F3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次回例会は、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7月24日(月)18：30～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　ふく仙</w:t>
                            </w:r>
                          </w:p>
                          <w:p w:rsidR="009916E8" w:rsidRDefault="009916E8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rPr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916E8" w:rsidRDefault="009916E8" w:rsidP="00572B9C">
                            <w:pPr>
                              <w:tabs>
                                <w:tab w:val="left" w:pos="284"/>
                              </w:tabs>
                              <w:spacing w:line="460" w:lineRule="exact"/>
                              <w:ind w:firstLineChars="50" w:firstLine="99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</w:p>
                          <w:p w:rsidR="009916E8" w:rsidRDefault="005401F3" w:rsidP="00572B9C">
                            <w:pPr>
                              <w:spacing w:line="46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.4pt;margin-top:174.75pt;width:509.55pt;height:326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" fillcolor="white [3201]" strokecolor="#13742f" strokeweight=".5pt">
                <v:textbox inset="2mm,1mm,1mm,0">
                  <w:txbxContent>
                    <w:p w:rsidR="009916E8" w:rsidRDefault="005401F3">
                      <w:pPr>
                        <w:tabs>
                          <w:tab w:val="left" w:pos="284"/>
                        </w:tabs>
                        <w:spacing w:line="460" w:lineRule="exact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―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</w:rPr>
                        <w:t>会長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―</w:t>
                      </w:r>
                    </w:p>
                    <w:p w:rsidR="009916E8" w:rsidRDefault="005401F3">
                      <w:pPr>
                        <w:tabs>
                          <w:tab w:val="left" w:pos="284"/>
                        </w:tabs>
                        <w:spacing w:line="400" w:lineRule="exact"/>
                        <w:ind w:left="386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直前会長に記念品をお渡しします。</w:t>
                      </w:r>
                    </w:p>
                    <w:p w:rsidR="009916E8" w:rsidRDefault="005401F3">
                      <w:pPr>
                        <w:tabs>
                          <w:tab w:val="left" w:pos="284"/>
                        </w:tabs>
                        <w:spacing w:line="400" w:lineRule="exact"/>
                        <w:ind w:left="386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2023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会長ゴードン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R.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マッキナリー氏より、児島東クラブ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周年の祝辞レターと表彰状が届いて</w:t>
                      </w:r>
                    </w:p>
                    <w:p w:rsidR="009916E8" w:rsidRDefault="005401F3">
                      <w:pPr>
                        <w:tabs>
                          <w:tab w:val="left" w:pos="284"/>
                        </w:tabs>
                        <w:spacing w:line="400" w:lineRule="exact"/>
                        <w:ind w:left="386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おります。</w:t>
                      </w:r>
                    </w:p>
                    <w:p w:rsidR="009916E8" w:rsidRDefault="005401F3">
                      <w:pPr>
                        <w:tabs>
                          <w:tab w:val="left" w:pos="284"/>
                        </w:tabs>
                        <w:spacing w:line="400" w:lineRule="exact"/>
                        <w:ind w:left="386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山本ガバナー補佐と倉敷南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RC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のクラブアッセンブリーと例会に出席しました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916E8" w:rsidRDefault="005401F3" w:rsidP="00572B9C">
                      <w:pPr>
                        <w:tabs>
                          <w:tab w:val="left" w:pos="284"/>
                        </w:tabs>
                        <w:spacing w:line="460" w:lineRule="exact"/>
                        <w:ind w:firstLineChars="50" w:firstLine="182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―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―</w:t>
                      </w:r>
                    </w:p>
                    <w:p w:rsidR="009916E8" w:rsidRDefault="005401F3" w:rsidP="00572B9C">
                      <w:pPr>
                        <w:spacing w:line="460" w:lineRule="exact"/>
                        <w:ind w:firstLineChars="200" w:firstLine="365"/>
                        <w:jc w:val="left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児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C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より、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回会長・幹事会開催の案内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会長・幹事、山本ガバナー補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9916E8" w:rsidRDefault="005401F3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石倉ガバナーより、地区大会の案内と地区大会展示パネル製作のお願い。</w:t>
                      </w:r>
                    </w:p>
                    <w:p w:rsidR="009916E8" w:rsidRDefault="009916E8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</w:p>
                    <w:p w:rsidR="009916E8" w:rsidRDefault="009916E8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Cs w:val="21"/>
                        </w:rPr>
                      </w:pPr>
                    </w:p>
                    <w:p w:rsidR="009916E8" w:rsidRDefault="005401F3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今年度のソフトテニス大会日程・・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3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9916E8" w:rsidRDefault="005401F3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ロータリー文庫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からのお願い。</w:t>
                      </w:r>
                    </w:p>
                    <w:p w:rsidR="009916E8" w:rsidRDefault="005401F3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⑤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「小さな親切運動」児島支部より、会費納入のお願いと作文コンクール作品。</w:t>
                      </w:r>
                    </w:p>
                    <w:p w:rsidR="009916E8" w:rsidRDefault="005401F3">
                      <w:pPr>
                        <w:tabs>
                          <w:tab w:val="left" w:pos="380"/>
                        </w:tabs>
                        <w:spacing w:line="46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⑥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次回例会は、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)18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ＭＳ 明朝" w:hAnsi="ＭＳ 明朝" w:cs="ＭＳ 明朝"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  <w:t xml:space="preserve">　ふく仙</w:t>
                      </w:r>
                    </w:p>
                    <w:p w:rsidR="009916E8" w:rsidRDefault="009916E8">
                      <w:pPr>
                        <w:tabs>
                          <w:tab w:val="left" w:pos="380"/>
                        </w:tabs>
                        <w:spacing w:line="460" w:lineRule="exact"/>
                        <w:rPr>
                          <w:color w:val="19003E"/>
                          <w:spacing w:val="3"/>
                          <w:kern w:val="0"/>
                          <w:sz w:val="20"/>
                          <w:szCs w:val="20"/>
                        </w:rPr>
                      </w:pPr>
                    </w:p>
                    <w:p w:rsidR="009916E8" w:rsidRDefault="009916E8" w:rsidP="00572B9C">
                      <w:pPr>
                        <w:tabs>
                          <w:tab w:val="left" w:pos="284"/>
                        </w:tabs>
                        <w:spacing w:line="460" w:lineRule="exact"/>
                        <w:ind w:firstLineChars="50" w:firstLine="99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</w:p>
                    <w:p w:rsidR="009916E8" w:rsidRDefault="005401F3" w:rsidP="00572B9C">
                      <w:pPr>
                        <w:spacing w:line="46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ge">
                  <wp:posOffset>4421505</wp:posOffset>
                </wp:positionV>
                <wp:extent cx="6346825" cy="634365"/>
                <wp:effectExtent l="4445" t="4445" r="11430" b="8890"/>
                <wp:wrapNone/>
                <wp:docPr id="30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6343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E8" w:rsidRDefault="005401F3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  <w:szCs w:val="21"/>
                              </w:rPr>
                              <w:t>地区大会本会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：10月22日(日)10：30～16：2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  <w:szCs w:val="21"/>
                              </w:rPr>
                              <w:t xml:space="preserve">　懇親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：17：00～18：30　場所：くにびきメッセ　〆切8/18</w:t>
                            </w:r>
                          </w:p>
                          <w:p w:rsidR="009916E8" w:rsidRDefault="005401F3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  <w:szCs w:val="21"/>
                              </w:rPr>
                              <w:t>記念テニス大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：10月</w:t>
                            </w:r>
                            <w:r w:rsidR="00227648" w:rsidRPr="00227648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 w:rsidR="00227648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日(日)　　</w:t>
                            </w:r>
                            <w:r w:rsidR="00AF036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  <w:szCs w:val="21"/>
                              </w:rPr>
                              <w:t>記念ゴルフ大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：10月20日(金)</w:t>
                            </w:r>
                            <w:r w:rsidRPr="00AF036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場所：島根ゴルフ倶楽部</w:t>
                            </w:r>
                          </w:p>
                          <w:p w:rsidR="009916E8" w:rsidRDefault="005401F3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9916E8" w:rsidRDefault="009916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9916E8" w:rsidRDefault="009916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9916E8" w:rsidRDefault="009916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6.6pt;margin-top:348.15pt;width:499.75pt;height:49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" fillcolor="white [3201]" strokecolor="#fc99e3">
                <v:textbox inset="3mm,0,1mm,0">
                  <w:txbxContent>
                    <w:p w:rsidR="009916E8" w:rsidRDefault="005401F3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  <w:szCs w:val="21"/>
                        </w:rPr>
                        <w:t>地区大会本会議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22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)1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～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6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  <w:szCs w:val="21"/>
                        </w:rPr>
                        <w:t xml:space="preserve">　懇親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7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0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～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8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場所：くにびきメッセ　〆切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8/18</w:t>
                      </w:r>
                    </w:p>
                    <w:p w:rsidR="009916E8" w:rsidRDefault="005401F3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  <w:szCs w:val="21"/>
                        </w:rPr>
                        <w:t>記念テニス大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月</w:t>
                      </w:r>
                      <w:r w:rsidR="00227648" w:rsidRPr="00227648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Cs w:val="21"/>
                        </w:rPr>
                        <w:t>8</w:t>
                      </w:r>
                      <w:r w:rsidR="00227648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  <w:r w:rsidR="00AF036D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  <w:szCs w:val="21"/>
                        </w:rPr>
                        <w:t>記念ゴルフ大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金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)</w:t>
                      </w:r>
                      <w:r w:rsidRPr="00AF036D"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場所：島根ゴルフ倶楽部</w:t>
                      </w:r>
                    </w:p>
                    <w:p w:rsidR="009916E8" w:rsidRDefault="005401F3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9916E8" w:rsidRDefault="009916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9916E8" w:rsidRDefault="009916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9916E8" w:rsidRDefault="009916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E8" w:rsidRDefault="009916E8"/>
    <w:p w:rsidR="009916E8" w:rsidRDefault="009916E8"/>
    <w:p w:rsidR="009916E8" w:rsidRDefault="009916E8"/>
    <w:p w:rsidR="009916E8" w:rsidRDefault="009916E8"/>
    <w:p w:rsidR="009916E8" w:rsidRDefault="005401F3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2037120" behindDoc="0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24765</wp:posOffset>
            </wp:positionV>
            <wp:extent cx="979170" cy="979170"/>
            <wp:effectExtent l="0" t="0" r="11430" b="0"/>
            <wp:wrapNone/>
            <wp:docPr id="29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16E8" w:rsidRDefault="009916E8"/>
    <w:p w:rsidR="009916E8" w:rsidRDefault="009916E8"/>
    <w:p w:rsidR="009916E8" w:rsidRDefault="009916E8"/>
    <w:p w:rsidR="009916E8" w:rsidRDefault="005401F3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ＭＳ 明朝" w:hAnsi="ＭＳ 明朝" w:hint="eastAsia"/>
          <w:b/>
          <w:color w:val="002060"/>
          <w:sz w:val="20"/>
          <w:szCs w:val="20"/>
          <w:u w:color="006600"/>
        </w:rPr>
        <w:t xml:space="preserve">　</w:t>
      </w:r>
    </w:p>
    <w:p w:rsidR="009916E8" w:rsidRDefault="005401F3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6400165</wp:posOffset>
                </wp:positionV>
                <wp:extent cx="6458585" cy="2343785"/>
                <wp:effectExtent l="9525" t="9525" r="27940" b="27940"/>
                <wp:wrapNone/>
                <wp:docPr id="9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234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9916E8" w:rsidRDefault="005401F3" w:rsidP="00743A0C">
                            <w:pPr>
                              <w:spacing w:beforeLines="50" w:before="145" w:line="420" w:lineRule="exact"/>
                              <w:ind w:firstLineChars="900" w:firstLine="2700"/>
                              <w:rPr>
                                <w:rFonts w:ascii="ＭＳ 明朝" w:hAnsi="ＭＳ 明朝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B0F0"/>
                                <w:w w:val="150"/>
                                <w:szCs w:val="21"/>
                                <w:u w:color="006600"/>
                              </w:rPr>
                              <w:t xml:space="preserve">　8月</w:t>
                            </w:r>
                            <w:r w:rsidRPr="005401F3"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12"/>
                                <w:szCs w:val="1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日(月)・・・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 クラブ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フォーラム(増強) 」</w:t>
                            </w:r>
                            <w:r>
                              <w:rPr>
                                <w:rFonts w:ascii="ＭＳ 明朝" w:hAnsi="ＭＳ 明朝" w:hint="eastAsia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担当</w:t>
                            </w:r>
                            <w:r>
                              <w:rPr>
                                <w:rFonts w:ascii="ＭＳ 明朝" w:hAnsi="ＭＳ 明朝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・・</w:t>
                            </w:r>
                            <w:r>
                              <w:rPr>
                                <w:rFonts w:ascii="ＭＳ 明朝" w:hAnsi="ＭＳ 明朝" w:hint="eastAsia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・小河原</w:t>
                            </w:r>
                            <w:r>
                              <w:rPr>
                                <w:rFonts w:ascii="ＭＳ 明朝" w:hAnsi="ＭＳ 明朝"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君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ind w:left="2520" w:firstLine="840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14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日(月)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例会取り止め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」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  <w:t>定款第7条第1節により)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ind w:firstLineChars="1100" w:firstLine="2016"/>
                              <w:rPr>
                                <w:rFonts w:ascii="ＭＳ 明朝" w:hAnsi="ＭＳ 明朝"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800000"/>
                                <w:sz w:val="20"/>
                                <w:szCs w:val="20"/>
                                <w:u w:color="00660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0"/>
                                <w:szCs w:val="20"/>
                                <w:u w:color="006600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 xml:space="preserve">　2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>日(</w:t>
                            </w:r>
                            <w:r w:rsidR="003324DB"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 xml:space="preserve">)・・・「 例　　　　会 」                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>担当・・・長尾君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13742F"/>
                                <w:sz w:val="20"/>
                                <w:szCs w:val="20"/>
                                <w:u w:color="006600"/>
                              </w:rPr>
                              <w:t xml:space="preserve">   　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　　　　　　　　　　　　　　　　</w:t>
                            </w:r>
                            <w:r w:rsidRPr="005401F3"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4"/>
                                <w:szCs w:val="24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 2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日(木)・・・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 第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1回倉敷・児島地区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会長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・幹事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 」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　　　　　　　　　　　　　　　　　　　　　　　　　　 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出席者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：会長・幹事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・ガバナー補佐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rPr>
                                <w:rFonts w:ascii="ＭＳ 明朝" w:hAnsi="ＭＳ 明朝"/>
                                <w:color w:val="0080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 時　間：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18：30～21：00 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場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：せとうち児島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  <w:t>ホテル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ind w:firstLineChars="1950" w:firstLine="3574"/>
                              <w:rPr>
                                <w:rFonts w:ascii="ＭＳ 明朝" w:hAnsi="ＭＳ 明朝"/>
                                <w:b/>
                                <w:color w:val="006600"/>
                                <w:sz w:val="18"/>
                                <w:szCs w:val="18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>8日(月)・・・「　クラブアッセンブリー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　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18"/>
                                <w:szCs w:val="18"/>
                                <w:u w:color="006600"/>
                              </w:rPr>
                              <w:t>時間：11：00～12：00</w:t>
                            </w:r>
                          </w:p>
                          <w:p w:rsidR="009916E8" w:rsidRDefault="005401F3" w:rsidP="00743A0C">
                            <w:pPr>
                              <w:spacing w:line="420" w:lineRule="exact"/>
                              <w:ind w:firstLineChars="1950" w:firstLine="3574"/>
                              <w:rPr>
                                <w:rFonts w:ascii="ＭＳ 明朝" w:hAnsi="ＭＳ 明朝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20"/>
                                <w:szCs w:val="20"/>
                                <w:u w:color="006600"/>
                              </w:rPr>
                              <w:t xml:space="preserve">　　　　　　　 「 山本ガバナー補佐をお迎えして 」 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6600"/>
                                <w:sz w:val="18"/>
                                <w:szCs w:val="18"/>
                                <w:u w:color="006600"/>
                              </w:rPr>
                              <w:t>時間：12：30～13：30</w:t>
                            </w:r>
                          </w:p>
                          <w:p w:rsidR="009916E8" w:rsidRDefault="009916E8" w:rsidP="00572B9C">
                            <w:pPr>
                              <w:spacing w:line="380" w:lineRule="exact"/>
                              <w:ind w:firstLineChars="1100" w:firstLine="2016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color="006600"/>
                              </w:rPr>
                            </w:pPr>
                          </w:p>
                          <w:p w:rsidR="009916E8" w:rsidRDefault="009916E8" w:rsidP="00572B9C">
                            <w:pPr>
                              <w:spacing w:line="420" w:lineRule="exact"/>
                              <w:ind w:firstLineChars="100" w:firstLine="203"/>
                              <w:rPr>
                                <w:color w:val="006600"/>
                                <w:sz w:val="22"/>
                              </w:rPr>
                            </w:pPr>
                          </w:p>
                          <w:p w:rsidR="009916E8" w:rsidRDefault="009916E8">
                            <w:pPr>
                              <w:spacing w:line="42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40" type="#_x0000_t202" style="position:absolute;left:0;text-align:left;margin-left:1.1pt;margin-top:503.95pt;width:508.55pt;height:184.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" strokecolor="aqua" strokeweight="1.5pt">
                <v:stroke dashstyle="1 1"/>
                <v:textbox inset="3mm,0,0,0">
                  <w:txbxContent>
                    <w:p w:rsidR="009916E8" w:rsidRDefault="005401F3" w:rsidP="00743A0C">
                      <w:pPr>
                        <w:spacing w:beforeLines="50" w:before="145" w:line="420" w:lineRule="exact"/>
                        <w:ind w:firstLineChars="900" w:firstLine="2700"/>
                        <w:rPr>
                          <w:rFonts w:ascii="ＭＳ 明朝" w:hAnsi="ＭＳ 明朝"/>
                          <w:color w:val="0066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B0F0"/>
                          <w:w w:val="150"/>
                          <w:szCs w:val="21"/>
                          <w:u w:color="006600"/>
                        </w:rPr>
                        <w:t xml:space="preserve">　8月</w:t>
                      </w:r>
                      <w:r w:rsidRPr="005401F3">
                        <w:rPr>
                          <w:rFonts w:ascii="ＭＳ 明朝" w:hAnsi="ＭＳ 明朝" w:hint="eastAsia"/>
                          <w:b/>
                          <w:color w:val="13742F"/>
                          <w:sz w:val="12"/>
                          <w:szCs w:val="1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>7</w:t>
                      </w:r>
                      <w:r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>日(月)・・・「</w:t>
                      </w: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 クラブ</w:t>
                      </w:r>
                      <w:r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>フォーラム(増強) 」</w:t>
                      </w:r>
                      <w:r>
                        <w:rPr>
                          <w:rFonts w:ascii="ＭＳ 明朝" w:hAnsi="ＭＳ 明朝" w:hint="eastAsia"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color w:val="006600"/>
                          <w:sz w:val="20"/>
                          <w:szCs w:val="20"/>
                          <w:u w:color="006600"/>
                        </w:rPr>
                        <w:t>担当</w:t>
                      </w:r>
                      <w:r>
                        <w:rPr>
                          <w:rFonts w:ascii="ＭＳ 明朝" w:hAnsi="ＭＳ 明朝"/>
                          <w:color w:val="006600"/>
                          <w:sz w:val="20"/>
                          <w:szCs w:val="20"/>
                          <w:u w:color="006600"/>
                        </w:rPr>
                        <w:t>・・</w:t>
                      </w:r>
                      <w:r>
                        <w:rPr>
                          <w:rFonts w:ascii="ＭＳ 明朝" w:hAnsi="ＭＳ 明朝" w:hint="eastAsia"/>
                          <w:color w:val="006600"/>
                          <w:sz w:val="20"/>
                          <w:szCs w:val="20"/>
                          <w:u w:color="006600"/>
                        </w:rPr>
                        <w:t>・小河原</w:t>
                      </w:r>
                      <w:r>
                        <w:rPr>
                          <w:rFonts w:ascii="ＭＳ 明朝" w:hAnsi="ＭＳ 明朝"/>
                          <w:color w:val="006600"/>
                          <w:sz w:val="20"/>
                          <w:szCs w:val="20"/>
                          <w:u w:color="006600"/>
                        </w:rPr>
                        <w:t>君</w:t>
                      </w:r>
                    </w:p>
                    <w:p w:rsidR="009916E8" w:rsidRDefault="005401F3" w:rsidP="00743A0C">
                      <w:pPr>
                        <w:spacing w:line="420" w:lineRule="exact"/>
                        <w:ind w:left="2520" w:firstLine="840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14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日(月)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color="006600"/>
                        </w:rPr>
                        <w:t>「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color="006600"/>
                        </w:rPr>
                        <w:t>例会取り止め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color="006600"/>
                        </w:rPr>
                        <w:t>」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u w:color="006600"/>
                        </w:rPr>
                        <w:t xml:space="preserve"> (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color="006600"/>
                        </w:rPr>
                        <w:t>定款第7条第1節により)</w:t>
                      </w:r>
                    </w:p>
                    <w:p w:rsidR="009916E8" w:rsidRDefault="005401F3" w:rsidP="00743A0C">
                      <w:pPr>
                        <w:spacing w:line="420" w:lineRule="exact"/>
                        <w:ind w:firstLineChars="1100" w:firstLine="2016"/>
                        <w:rPr>
                          <w:rFonts w:ascii="ＭＳ 明朝" w:hAnsi="ＭＳ 明朝"/>
                          <w:color w:val="13742F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800000"/>
                          <w:sz w:val="20"/>
                          <w:szCs w:val="20"/>
                          <w:u w:color="006600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0"/>
                          <w:szCs w:val="20"/>
                          <w:u w:color="006600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 xml:space="preserve">　2</w:t>
                      </w:r>
                      <w:r>
                        <w:rPr>
                          <w:rFonts w:ascii="ＭＳ 明朝" w:hAnsi="ＭＳ 明朝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>日(</w:t>
                      </w:r>
                      <w:r w:rsidR="003324DB"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 xml:space="preserve">)・・・「 例　　　　会 」                </w:t>
                      </w:r>
                      <w:r>
                        <w:rPr>
                          <w:rFonts w:ascii="ＭＳ 明朝" w:hAnsi="ＭＳ 明朝" w:hint="eastAsia"/>
                          <w:bCs/>
                          <w:color w:val="13742F"/>
                          <w:sz w:val="20"/>
                          <w:szCs w:val="20"/>
                          <w:u w:color="006600"/>
                        </w:rPr>
                        <w:t>担当・・・長尾君</w:t>
                      </w:r>
                      <w:r>
                        <w:rPr>
                          <w:rFonts w:ascii="ＭＳ 明朝" w:hAnsi="ＭＳ 明朝" w:hint="eastAsia"/>
                          <w:b/>
                          <w:color w:val="13742F"/>
                          <w:sz w:val="20"/>
                          <w:szCs w:val="20"/>
                          <w:u w:color="006600"/>
                        </w:rPr>
                        <w:t xml:space="preserve">   　</w:t>
                      </w:r>
                    </w:p>
                    <w:p w:rsidR="009916E8" w:rsidRDefault="005401F3" w:rsidP="00743A0C">
                      <w:pPr>
                        <w:spacing w:line="420" w:lineRule="exact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　　　　　　　　　　　　　　　　</w:t>
                      </w:r>
                      <w:r w:rsidRPr="005401F3">
                        <w:rPr>
                          <w:rFonts w:ascii="ＭＳ 明朝" w:hAnsi="ＭＳ 明朝" w:hint="eastAsia"/>
                          <w:b/>
                          <w:color w:val="002060"/>
                          <w:sz w:val="24"/>
                          <w:szCs w:val="24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 2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>4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>日(木)・・・「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 第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>1回倉敷・児島地区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>会長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>・幹事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 」</w:t>
                      </w:r>
                    </w:p>
                    <w:p w:rsidR="009916E8" w:rsidRDefault="005401F3" w:rsidP="00743A0C">
                      <w:pPr>
                        <w:spacing w:line="420" w:lineRule="exact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　　　　　　　　　　　　　　　　　　　　　　　　　　 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>出席者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  <w:t>：会長・幹事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>・ガバナー補佐</w:t>
                      </w:r>
                    </w:p>
                    <w:p w:rsidR="009916E8" w:rsidRDefault="005401F3" w:rsidP="00743A0C">
                      <w:pPr>
                        <w:spacing w:line="420" w:lineRule="exact"/>
                        <w:rPr>
                          <w:rFonts w:ascii="ＭＳ 明朝" w:hAnsi="ＭＳ 明朝"/>
                          <w:color w:val="0080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 時　間：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18：30～21：00 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  <w:t>場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  <w:t>所</w:t>
                      </w:r>
                      <w:r>
                        <w:rPr>
                          <w:rFonts w:ascii="ＭＳ 明朝" w:hAnsi="ＭＳ 明朝" w:hint="eastAsia"/>
                          <w:color w:val="002060"/>
                          <w:sz w:val="20"/>
                          <w:szCs w:val="20"/>
                          <w:u w:color="006600"/>
                        </w:rPr>
                        <w:t>：せとうち児島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  <w:u w:color="006600"/>
                        </w:rPr>
                        <w:t>ホテル</w:t>
                      </w:r>
                    </w:p>
                    <w:p w:rsidR="009916E8" w:rsidRDefault="005401F3" w:rsidP="00743A0C">
                      <w:pPr>
                        <w:spacing w:line="420" w:lineRule="exact"/>
                        <w:ind w:firstLineChars="1950" w:firstLine="3574"/>
                        <w:rPr>
                          <w:rFonts w:ascii="ＭＳ 明朝" w:hAnsi="ＭＳ 明朝"/>
                          <w:b/>
                          <w:color w:val="006600"/>
                          <w:sz w:val="18"/>
                          <w:szCs w:val="18"/>
                          <w:u w:color="006600"/>
                        </w:rPr>
                      </w:pPr>
                      <w:r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>8日(月)・・・「　クラブアッセンブリー</w:t>
                      </w:r>
                      <w:r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　」</w:t>
                      </w: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18"/>
                          <w:szCs w:val="18"/>
                          <w:u w:color="006600"/>
                        </w:rPr>
                        <w:t>時間：11：00～12：00</w:t>
                      </w:r>
                    </w:p>
                    <w:p w:rsidR="009916E8" w:rsidRDefault="005401F3" w:rsidP="00743A0C">
                      <w:pPr>
                        <w:spacing w:line="420" w:lineRule="exact"/>
                        <w:ind w:firstLineChars="1950" w:firstLine="3574"/>
                        <w:rPr>
                          <w:rFonts w:ascii="ＭＳ 明朝" w:hAnsi="ＭＳ 明朝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20"/>
                          <w:szCs w:val="20"/>
                          <w:u w:color="006600"/>
                        </w:rPr>
                        <w:t xml:space="preserve">　　　　　　　 「 山本ガバナー補佐をお迎えして 」  </w:t>
                      </w:r>
                      <w:r>
                        <w:rPr>
                          <w:rFonts w:ascii="ＭＳ 明朝" w:hAnsi="ＭＳ 明朝" w:hint="eastAsia"/>
                          <w:b/>
                          <w:color w:val="006600"/>
                          <w:sz w:val="18"/>
                          <w:szCs w:val="18"/>
                          <w:u w:color="006600"/>
                        </w:rPr>
                        <w:t>時間：12：30～13：30</w:t>
                      </w:r>
                    </w:p>
                    <w:p w:rsidR="009916E8" w:rsidRDefault="009916E8" w:rsidP="00572B9C">
                      <w:pPr>
                        <w:spacing w:line="380" w:lineRule="exact"/>
                        <w:ind w:firstLineChars="1100" w:firstLine="2016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  <w:u w:color="006600"/>
                        </w:rPr>
                      </w:pPr>
                    </w:p>
                    <w:p w:rsidR="009916E8" w:rsidRDefault="009916E8" w:rsidP="00572B9C">
                      <w:pPr>
                        <w:spacing w:line="420" w:lineRule="exact"/>
                        <w:ind w:firstLineChars="100" w:firstLine="203"/>
                        <w:rPr>
                          <w:color w:val="006600"/>
                          <w:sz w:val="22"/>
                        </w:rPr>
                      </w:pPr>
                    </w:p>
                    <w:p w:rsidR="009916E8" w:rsidRDefault="009916E8">
                      <w:pPr>
                        <w:spacing w:line="420" w:lineRule="exact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916E8" w:rsidRDefault="005401F3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2036096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3660</wp:posOffset>
            </wp:positionV>
            <wp:extent cx="1280795" cy="1280795"/>
            <wp:effectExtent l="0" t="0" r="14605" b="14605"/>
            <wp:wrapNone/>
            <wp:docPr id="23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bookmarkStart w:id="0" w:name="_GoBack"/>
      <w:bookmarkEnd w:id="0"/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5401F3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ge">
                  <wp:posOffset>7989570</wp:posOffset>
                </wp:positionV>
                <wp:extent cx="1314450" cy="600075"/>
                <wp:effectExtent l="4445" t="4445" r="14605" b="508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FC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9916E8" w:rsidRDefault="005401F3" w:rsidP="00572B9C">
                            <w:pPr>
                              <w:spacing w:line="360" w:lineRule="exact"/>
                              <w:ind w:firstLineChars="50" w:firstLine="92"/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>8月は会員増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9916E8" w:rsidRDefault="005401F3" w:rsidP="00572B9C">
                            <w:pPr>
                              <w:spacing w:line="360" w:lineRule="exact"/>
                              <w:ind w:firstLineChars="50" w:firstLine="92"/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0"/>
                                <w:szCs w:val="20"/>
                              </w:rPr>
                              <w:t xml:space="preserve">　拡大月間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15" o:spid="_x0000_s1026" o:spt="202" type="#_x0000_t202" style="position:absolute;left:0pt;margin-left:20.7pt;margin-top:629.1pt;height:47.25pt;width:103.5pt;mso-position-vertical-relative:page;z-index:252078080;mso-width-relative:page;mso-height-relative:page;" fillcolor="#FFFFFF" filled="t" stroked="t" coordsize="21600,21600" o:gfxdata="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MqTx9gAAAAMAQAADwAAAAAAAAAB&#10;ACAAAAAiAAAAZHJzL2Rvd25yZXYueG1sUEsBAhQAFAAAAAgAh07iQJucXb5JAgAAYgQAAA4AAAAA&#10;AAAAAQAgAAAAJwEAAGRycy9lMm9Eb2MueG1sUEsFBgAAAAAGAAYAWQEAAOIFAAAAAA==&#10;">
                <v:fill on="t" focussize="0,0"/>
                <v:stroke weight="0.25pt" color="#FFC000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360" w:lineRule="exact"/>
                        <w:ind w:firstLine="100" w:firstLineChars="50"/>
                        <w:rPr>
                          <w:rFonts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8月は会員増強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・</w:t>
                      </w:r>
                    </w:p>
                    <w:p>
                      <w:pPr>
                        <w:spacing w:line="360" w:lineRule="exact"/>
                        <w:ind w:firstLine="100" w:firstLineChars="50"/>
                        <w:rPr>
                          <w:rFonts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CC0099"/>
                          <w:sz w:val="20"/>
                          <w:szCs w:val="20"/>
                        </w:rPr>
                        <w:t>　拡大月間</w:t>
                      </w:r>
                    </w:p>
                  </w:txbxContent>
                </v:textbox>
              </v:shape>
            </w:pict>
          </mc:Fallback>
        </mc:AlternateContent>
      </w: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9916E8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</w:p>
    <w:p w:rsidR="009916E8" w:rsidRDefault="005401F3">
      <w:pPr>
        <w:tabs>
          <w:tab w:val="right" w:pos="10204"/>
        </w:tabs>
        <w:rPr>
          <w:rFonts w:ascii="ＭＳ 明朝" w:hAnsi="ＭＳ 明朝"/>
          <w:b/>
          <w:color w:val="002060"/>
          <w:sz w:val="20"/>
          <w:szCs w:val="20"/>
          <w:u w:color="00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9916E8" w:rsidRDefault="009916E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5401F3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6E8" w:rsidRDefault="009916E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 w:rsidR="009916E8" w:rsidRDefault="009916E8"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4"/>
                              </w:rPr>
                              <w:t>男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西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5"/>
                              </w:rPr>
                              <w:t>男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真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46"/>
                              </w:rPr>
                              <w:t>郎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7"/>
                              </w:rPr>
                              <w:t>茂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尾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8"/>
                              </w:rPr>
                              <w:t>実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49"/>
                              </w:rPr>
                              <w:t>造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小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弘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尾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実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小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弘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造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尾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実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一</w:t>
                            </w:r>
                          </w:p>
                          <w:p w:rsidR="009916E8" w:rsidRDefault="009916E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 w:rsidR="009916E8" w:rsidRDefault="009916E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5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5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5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5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0"/>
                              </w:rPr>
                              <w:t>ブ</w:t>
                            </w:r>
                          </w:p>
                          <w:p w:rsidR="009916E8" w:rsidRDefault="009916E8"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 xml:space="preserve">例 会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1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月曜日 12:30~13: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1"/>
                              </w:rPr>
                              <w:t>0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 xml:space="preserve">例 会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2"/>
                              </w:rPr>
                              <w:t>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倉敷市児島味野2-2-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2"/>
                              </w:rPr>
                              <w:t>9</w:t>
                            </w:r>
                          </w:p>
                          <w:p w:rsidR="009916E8" w:rsidRDefault="005401F3" w:rsidP="00572B9C">
                            <w:pPr>
                              <w:spacing w:line="150" w:lineRule="exact"/>
                              <w:ind w:firstLineChars="600" w:firstLine="618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三宅ビル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3"/>
                              </w:rPr>
                              <w:t>Ｆ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 xml:space="preserve">事 務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4"/>
                              </w:rPr>
                              <w:t>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倉敷市児島味野2-2-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4"/>
                              </w:rPr>
                              <w:t>9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三宅ビル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5"/>
                              </w:rPr>
                              <w:t>Ｆ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 xml:space="preserve">Ｔ Ｅ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6"/>
                              </w:rPr>
                              <w:t>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(086)473-61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6"/>
                              </w:rPr>
                              <w:t>2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Ｆ Ａ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(086)474-60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1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Ｍａ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kojimaeastrc@vp.tiki.ne.j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p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 xml:space="preserve">Ｕ 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http://ww31.tiki.ne.jp/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kojimaeas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/</w:t>
                            </w:r>
                          </w:p>
                          <w:p w:rsidR="009916E8" w:rsidRDefault="005401F3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編集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会</w:t>
                            </w:r>
                          </w:p>
                          <w:p w:rsidR="009916E8" w:rsidRDefault="009916E8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8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8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8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8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8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8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8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6E8" w:rsidRDefault="005401F3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理事・役員　(2023-202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)</w:t>
                            </w:r>
                          </w:p>
                          <w:p w:rsidR="009916E8" w:rsidRDefault="009916E8"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Ｓ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副Ｓ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職業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社会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国際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青少年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(理事) 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直前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5401F3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ガバナー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</w:p>
                          <w:p w:rsidR="009916E8" w:rsidRDefault="009916E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 w:rsidR="009916E8" w:rsidRDefault="009916E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6E8" w:rsidRDefault="009916E8">
      <w:pPr>
        <w:tabs>
          <w:tab w:val="right" w:pos="10204"/>
        </w:tabs>
      </w:pPr>
    </w:p>
    <w:p w:rsidR="009916E8" w:rsidRDefault="009916E8">
      <w:pPr>
        <w:tabs>
          <w:tab w:val="right" w:pos="10204"/>
        </w:tabs>
      </w:pPr>
    </w:p>
    <w:p w:rsidR="009916E8" w:rsidRDefault="009916E8">
      <w:pPr>
        <w:tabs>
          <w:tab w:val="right" w:pos="10204"/>
        </w:tabs>
      </w:pPr>
    </w:p>
    <w:p w:rsidR="009916E8" w:rsidRDefault="009916E8">
      <w:pPr>
        <w:tabs>
          <w:tab w:val="right" w:pos="10204"/>
        </w:tabs>
      </w:pPr>
    </w:p>
    <w:p w:rsidR="009916E8" w:rsidRDefault="005401F3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 w:rsidR="009916E8">
      <w:pgSz w:w="11906" w:h="16838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9C" w:rsidRDefault="00572B9C" w:rsidP="00572B9C">
      <w:r>
        <w:separator/>
      </w:r>
    </w:p>
  </w:endnote>
  <w:endnote w:type="continuationSeparator" w:id="0">
    <w:p w:rsidR="00572B9C" w:rsidRDefault="00572B9C" w:rsidP="0057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楷書体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9C" w:rsidRDefault="00572B9C" w:rsidP="00572B9C">
      <w:r>
        <w:separator/>
      </w:r>
    </w:p>
  </w:footnote>
  <w:footnote w:type="continuationSeparator" w:id="0">
    <w:p w:rsidR="00572B9C" w:rsidRDefault="00572B9C" w:rsidP="0057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>
      <w:numFmt w:val="bullet"/>
      <w:lvlText w:val="-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dirty"/>
  <w:defaultTabStop w:val="840"/>
  <w:drawingGridHorizontalSpacing w:val="193"/>
  <w:drawingGridVerticalSpacing w:val="291"/>
  <w:noPunctuationKerning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27648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4DB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273C1"/>
    <w:rsid w:val="00531386"/>
    <w:rsid w:val="0053223B"/>
    <w:rsid w:val="0053382E"/>
    <w:rsid w:val="0053550F"/>
    <w:rsid w:val="00535A8D"/>
    <w:rsid w:val="005401F3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2B9C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A0C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16E8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036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468C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0B3"/>
    <w:rsid w:val="00CF674C"/>
    <w:rsid w:val="00D00457"/>
    <w:rsid w:val="00D03286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8699F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5D01C0"/>
    <w:rsid w:val="016E3B82"/>
    <w:rsid w:val="01C4371D"/>
    <w:rsid w:val="01C9145D"/>
    <w:rsid w:val="01D44602"/>
    <w:rsid w:val="01F02E0A"/>
    <w:rsid w:val="02593F9A"/>
    <w:rsid w:val="02D51C92"/>
    <w:rsid w:val="032D5C9D"/>
    <w:rsid w:val="040116B0"/>
    <w:rsid w:val="04023809"/>
    <w:rsid w:val="04444F6A"/>
    <w:rsid w:val="04912E8E"/>
    <w:rsid w:val="049704B9"/>
    <w:rsid w:val="04BA7EAF"/>
    <w:rsid w:val="051867A4"/>
    <w:rsid w:val="05681CBD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6959A8"/>
    <w:rsid w:val="089038EB"/>
    <w:rsid w:val="09743826"/>
    <w:rsid w:val="0A4351D1"/>
    <w:rsid w:val="0AB438B4"/>
    <w:rsid w:val="0AC640E8"/>
    <w:rsid w:val="0BB752B6"/>
    <w:rsid w:val="0BFE0540"/>
    <w:rsid w:val="0CEA77B6"/>
    <w:rsid w:val="0CF9104D"/>
    <w:rsid w:val="0D3A430A"/>
    <w:rsid w:val="0D4018A1"/>
    <w:rsid w:val="0D73537B"/>
    <w:rsid w:val="0E8312BB"/>
    <w:rsid w:val="0F4728C2"/>
    <w:rsid w:val="0F485DD4"/>
    <w:rsid w:val="0F7C512B"/>
    <w:rsid w:val="103058A2"/>
    <w:rsid w:val="1031146A"/>
    <w:rsid w:val="110F55F4"/>
    <w:rsid w:val="1138058B"/>
    <w:rsid w:val="11D5450C"/>
    <w:rsid w:val="12CC43B2"/>
    <w:rsid w:val="1403354D"/>
    <w:rsid w:val="14D216D7"/>
    <w:rsid w:val="14F23A9F"/>
    <w:rsid w:val="14FA4F51"/>
    <w:rsid w:val="15362A82"/>
    <w:rsid w:val="15414E2D"/>
    <w:rsid w:val="164D5231"/>
    <w:rsid w:val="16A8633E"/>
    <w:rsid w:val="16B13684"/>
    <w:rsid w:val="170735F2"/>
    <w:rsid w:val="171E3666"/>
    <w:rsid w:val="18823131"/>
    <w:rsid w:val="18C50954"/>
    <w:rsid w:val="1A1F5DE0"/>
    <w:rsid w:val="1A5D1B6B"/>
    <w:rsid w:val="1AD350C4"/>
    <w:rsid w:val="1C58091B"/>
    <w:rsid w:val="1C643F4B"/>
    <w:rsid w:val="1C79469E"/>
    <w:rsid w:val="1CAD1062"/>
    <w:rsid w:val="1E427FF6"/>
    <w:rsid w:val="1E880F7F"/>
    <w:rsid w:val="1F360E55"/>
    <w:rsid w:val="1F965B35"/>
    <w:rsid w:val="1FB31961"/>
    <w:rsid w:val="1FC303B9"/>
    <w:rsid w:val="20451C48"/>
    <w:rsid w:val="204C3898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926947"/>
    <w:rsid w:val="265E41C2"/>
    <w:rsid w:val="26884A2E"/>
    <w:rsid w:val="26F77CA2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E33E99"/>
    <w:rsid w:val="367D6CF0"/>
    <w:rsid w:val="373C20AC"/>
    <w:rsid w:val="377A0E73"/>
    <w:rsid w:val="37A26993"/>
    <w:rsid w:val="37B95F5D"/>
    <w:rsid w:val="39E403F5"/>
    <w:rsid w:val="3A397C6E"/>
    <w:rsid w:val="3B1D4E66"/>
    <w:rsid w:val="3BC27E55"/>
    <w:rsid w:val="3BE92C45"/>
    <w:rsid w:val="3C2E49E4"/>
    <w:rsid w:val="3D1F18D6"/>
    <w:rsid w:val="3D66164E"/>
    <w:rsid w:val="3E4443C2"/>
    <w:rsid w:val="3E7638F2"/>
    <w:rsid w:val="3E9C40D8"/>
    <w:rsid w:val="3EE2766A"/>
    <w:rsid w:val="3F667401"/>
    <w:rsid w:val="3F83333E"/>
    <w:rsid w:val="3FB01174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3A8F"/>
    <w:rsid w:val="4333036C"/>
    <w:rsid w:val="44850988"/>
    <w:rsid w:val="44D65987"/>
    <w:rsid w:val="455B2F4F"/>
    <w:rsid w:val="457F66AD"/>
    <w:rsid w:val="45F17B40"/>
    <w:rsid w:val="46317076"/>
    <w:rsid w:val="46FF1AF1"/>
    <w:rsid w:val="473F2E9F"/>
    <w:rsid w:val="47713CA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C3A39E7"/>
    <w:rsid w:val="4C410F0E"/>
    <w:rsid w:val="4CE1694B"/>
    <w:rsid w:val="4D215C35"/>
    <w:rsid w:val="4D3037FF"/>
    <w:rsid w:val="4DA55025"/>
    <w:rsid w:val="4DD94789"/>
    <w:rsid w:val="4E611CDE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6389A"/>
    <w:rsid w:val="524A3351"/>
    <w:rsid w:val="52A74CD6"/>
    <w:rsid w:val="52FC3C4C"/>
    <w:rsid w:val="53C35E67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B0B59F6"/>
    <w:rsid w:val="5BE34EBD"/>
    <w:rsid w:val="5C547416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9C07DB"/>
    <w:rsid w:val="639C1D5D"/>
    <w:rsid w:val="63B11BF8"/>
    <w:rsid w:val="643D5F81"/>
    <w:rsid w:val="657842EB"/>
    <w:rsid w:val="665A7748"/>
    <w:rsid w:val="67D56C58"/>
    <w:rsid w:val="683424B8"/>
    <w:rsid w:val="68401C8B"/>
    <w:rsid w:val="686210EA"/>
    <w:rsid w:val="686F504B"/>
    <w:rsid w:val="688A1BEB"/>
    <w:rsid w:val="68D244B1"/>
    <w:rsid w:val="6914467C"/>
    <w:rsid w:val="692957EB"/>
    <w:rsid w:val="69BE10AA"/>
    <w:rsid w:val="6A20658E"/>
    <w:rsid w:val="6A4F6FE3"/>
    <w:rsid w:val="6B36029A"/>
    <w:rsid w:val="6BA712FF"/>
    <w:rsid w:val="6C0508B2"/>
    <w:rsid w:val="6C2C05C9"/>
    <w:rsid w:val="6C67178C"/>
    <w:rsid w:val="6C690DE3"/>
    <w:rsid w:val="6CF26A95"/>
    <w:rsid w:val="6D45279A"/>
    <w:rsid w:val="6DBA4890"/>
    <w:rsid w:val="6E0500CA"/>
    <w:rsid w:val="6E86775E"/>
    <w:rsid w:val="6EA70286"/>
    <w:rsid w:val="6EB5165A"/>
    <w:rsid w:val="6EF0311C"/>
    <w:rsid w:val="6F6D2E16"/>
    <w:rsid w:val="6F712D64"/>
    <w:rsid w:val="6F740FFB"/>
    <w:rsid w:val="6FAD167A"/>
    <w:rsid w:val="70462576"/>
    <w:rsid w:val="708B27A0"/>
    <w:rsid w:val="71556CA0"/>
    <w:rsid w:val="716F4B6F"/>
    <w:rsid w:val="71913B27"/>
    <w:rsid w:val="7226683C"/>
    <w:rsid w:val="72762D98"/>
    <w:rsid w:val="727D36AC"/>
    <w:rsid w:val="728B077B"/>
    <w:rsid w:val="733A4783"/>
    <w:rsid w:val="73E47396"/>
    <w:rsid w:val="747B017A"/>
    <w:rsid w:val="749C7701"/>
    <w:rsid w:val="755B6E73"/>
    <w:rsid w:val="75A51F64"/>
    <w:rsid w:val="76833DBC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eastAsia="SimSun" w:hAnsi="SimSun" w:hint="eastAsia"/>
      <w:b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2"/>
    </w:rPr>
  </w:style>
  <w:style w:type="character" w:customStyle="1" w:styleId="a8">
    <w:name w:val="コメント文字列 (文字)"/>
    <w:link w:val="a7"/>
    <w:uiPriority w:val="99"/>
    <w:qFormat/>
    <w:rPr>
      <w:kern w:val="2"/>
      <w:sz w:val="21"/>
      <w:szCs w:val="22"/>
    </w:rPr>
  </w:style>
  <w:style w:type="character" w:customStyle="1" w:styleId="aa">
    <w:name w:val="コメント内容 (文字)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eastAsia="SimSun" w:hAnsi="SimSun" w:hint="eastAsia"/>
      <w:b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2"/>
    </w:rPr>
  </w:style>
  <w:style w:type="character" w:customStyle="1" w:styleId="a8">
    <w:name w:val="コメント文字列 (文字)"/>
    <w:link w:val="a7"/>
    <w:uiPriority w:val="99"/>
    <w:qFormat/>
    <w:rPr>
      <w:kern w:val="2"/>
      <w:sz w:val="21"/>
      <w:szCs w:val="22"/>
    </w:rPr>
  </w:style>
  <w:style w:type="character" w:customStyle="1" w:styleId="aa">
    <w:name w:val="コメント内容 (文字)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1EB53-A49B-42DF-AA12-EB50840D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8</cp:revision>
  <cp:lastPrinted>2023-06-30T02:30:00Z</cp:lastPrinted>
  <dcterms:created xsi:type="dcterms:W3CDTF">2023-07-21T04:51:00Z</dcterms:created>
  <dcterms:modified xsi:type="dcterms:W3CDTF">2023-07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